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E20F1A" w:rsidRDefault="009449B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68229E2" w:rsidR="00B11FA5" w:rsidRPr="00E20F1A" w:rsidRDefault="004C7A95" w:rsidP="00E20F1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  <w:r w:rsidR="0027456A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1E8CFCE5" w:rsidR="008D155F" w:rsidRPr="00E20F1A" w:rsidRDefault="004A1870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21CE9384" w14:textId="77777777" w:rsidR="000C5724" w:rsidRPr="00E20F1A" w:rsidRDefault="000C572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20F1A" w:rsidRDefault="00FF0657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3895007" w:rsidR="00EB6102" w:rsidRPr="00E20F1A" w:rsidRDefault="003C6BE5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20F1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E20F1A" w:rsidRDefault="003C6BE5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D912C41" w14:textId="4DBBC370" w:rsidR="002428E3" w:rsidRPr="00E20F1A" w:rsidRDefault="0027456A" w:rsidP="00E20F1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edidos a domicilio</w:t>
      </w:r>
    </w:p>
    <w:p w14:paraId="37458823" w14:textId="23FC4DF9" w:rsidR="0027456A" w:rsidRPr="00E20F1A" w:rsidRDefault="0027456A" w:rsidP="00E20F1A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2147FD03" w14:textId="77777777" w:rsidR="000C5724" w:rsidRPr="00E20F1A" w:rsidRDefault="000C5724" w:rsidP="00E20F1A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/>
          <w:color w:val="000000" w:themeColor="text1"/>
          <w:position w:val="-1"/>
        </w:rPr>
      </w:pPr>
    </w:p>
    <w:p w14:paraId="5C476E70" w14:textId="0F28EC31" w:rsidR="0053081A" w:rsidRPr="00E20F1A" w:rsidRDefault="00EB6102" w:rsidP="00E20F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E20F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20F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7456A" w:rsidRPr="00E20F1A">
        <w:rPr>
          <w:rFonts w:ascii="Montserrat" w:hAnsi="Montserrat"/>
          <w:i/>
          <w:color w:val="000000" w:themeColor="text1"/>
          <w:position w:val="-1"/>
        </w:rPr>
        <w:t>Lectura y uso del reloj para verificar estimaciones de tiempo.</w:t>
      </w:r>
      <w:r w:rsidR="0027456A" w:rsidRPr="00E20F1A">
        <w:rPr>
          <w:rFonts w:ascii="Montserrat" w:hAnsi="Montserrat"/>
          <w:i/>
          <w:color w:val="000000" w:themeColor="text1"/>
          <w:position w:val="-1"/>
        </w:rPr>
        <w:cr/>
        <w:t>Comparación del tiempo con base en diversas actividades.</w:t>
      </w:r>
    </w:p>
    <w:p w14:paraId="6BEF8F10" w14:textId="77777777" w:rsidR="002428E3" w:rsidRPr="00E20F1A" w:rsidRDefault="002428E3" w:rsidP="00E20F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063A49E" w14:textId="375FCBD2" w:rsidR="00696817" w:rsidRPr="00E20F1A" w:rsidRDefault="003C6BE5" w:rsidP="00E20F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E20F1A">
        <w:rPr>
          <w:rFonts w:ascii="Montserrat" w:hAnsi="Montserrat"/>
          <w:b/>
          <w:i/>
        </w:rPr>
        <w:t>Énfasis:</w:t>
      </w:r>
      <w:r w:rsidRPr="00E20F1A">
        <w:rPr>
          <w:rFonts w:ascii="Montserrat" w:hAnsi="Montserrat"/>
          <w:i/>
        </w:rPr>
        <w:t xml:space="preserve"> </w:t>
      </w:r>
      <w:r w:rsidR="0027456A" w:rsidRPr="00E20F1A">
        <w:rPr>
          <w:rFonts w:ascii="Montserrat" w:hAnsi="Montserrat"/>
          <w:i/>
          <w:color w:val="000000" w:themeColor="text1"/>
          <w:position w:val="-1"/>
        </w:rPr>
        <w:t>Usar la suma y la resta con unidades de tiempo para resolver problemas.</w:t>
      </w:r>
    </w:p>
    <w:p w14:paraId="7AB01233" w14:textId="77777777" w:rsidR="00AD01D6" w:rsidRPr="00E20F1A" w:rsidRDefault="00AD01D6" w:rsidP="00E20F1A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1F2034FA" w14:textId="77777777" w:rsidR="00206521" w:rsidRPr="00E20F1A" w:rsidRDefault="00206521" w:rsidP="00E20F1A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E20F1A" w:rsidRDefault="001774A9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14:paraId="24A67E5A" w14:textId="77777777" w:rsidR="003B4001" w:rsidRPr="00E20F1A" w:rsidRDefault="003B4001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24A126C" w14:textId="71082691" w:rsidR="003B4001" w:rsidRPr="00E20F1A" w:rsidRDefault="003B4001" w:rsidP="00E20F1A">
      <w:pPr>
        <w:spacing w:after="0" w:line="240" w:lineRule="auto"/>
        <w:rPr>
          <w:rFonts w:ascii="Montserrat" w:hAnsi="Montserrat"/>
        </w:rPr>
      </w:pPr>
      <w:r w:rsidRPr="00E20F1A">
        <w:rPr>
          <w:rFonts w:ascii="Montserrat" w:hAnsi="Montserrat"/>
        </w:rPr>
        <w:t>Seguirás aprendiendo la lectura y uso del reloj para verificar estimaciones de tiempo, en esta sesión utilizarás la suma y la resta con las unidades de tiempo para resolver problemas.</w:t>
      </w:r>
    </w:p>
    <w:p w14:paraId="7AB90694" w14:textId="77777777" w:rsidR="003B4001" w:rsidRPr="00E20F1A" w:rsidRDefault="003B4001" w:rsidP="00E20F1A">
      <w:pPr>
        <w:spacing w:after="0" w:line="240" w:lineRule="auto"/>
        <w:jc w:val="both"/>
        <w:rPr>
          <w:rFonts w:ascii="Montserrat" w:hAnsi="Montserrat"/>
        </w:rPr>
      </w:pPr>
    </w:p>
    <w:p w14:paraId="162CD301" w14:textId="1CF0DB23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Como sabe</w:t>
      </w:r>
      <w:r w:rsidR="003B4001" w:rsidRPr="00E20F1A">
        <w:rPr>
          <w:rFonts w:ascii="Montserrat" w:hAnsi="Montserrat"/>
        </w:rPr>
        <w:t>s</w:t>
      </w:r>
      <w:r w:rsidRPr="00E20F1A">
        <w:rPr>
          <w:rFonts w:ascii="Montserrat" w:hAnsi="Montserrat"/>
        </w:rPr>
        <w:t>, muchos negocios ofrecen servicio a domicilio y además señalan un estimado de tiempo para que llegue a tu ubicación. Así que la gente que tiene la posibilidad de hacer un pedido de alimentos, despensa o cualquier otro producto, espera en su casa a que llegue el enviado del lugar.</w:t>
      </w:r>
    </w:p>
    <w:p w14:paraId="50A7949F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58C6C59F" w14:textId="77777777" w:rsidR="00644672" w:rsidRPr="00E20F1A" w:rsidRDefault="00644672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1402C9C" wp14:editId="549493A4">
            <wp:extent cx="1209040" cy="84980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5336" r="7376" b="4361"/>
                    <a:stretch/>
                  </pic:blipFill>
                  <pic:spPr bwMode="auto">
                    <a:xfrm>
                      <a:off x="0" y="0"/>
                      <a:ext cx="1213873" cy="85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D668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7FD67A3" w14:textId="625AE318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s</w:t>
      </w:r>
      <w:r w:rsidR="003B4001" w:rsidRPr="00E20F1A">
        <w:rPr>
          <w:rFonts w:ascii="Montserrat" w:hAnsi="Montserrat"/>
        </w:rPr>
        <w:t xml:space="preserve">to </w:t>
      </w:r>
      <w:r w:rsidRPr="00E20F1A">
        <w:rPr>
          <w:rFonts w:ascii="Montserrat" w:hAnsi="Montserrat"/>
        </w:rPr>
        <w:t>es muy común en las ciudades donde hay mucha gente.</w:t>
      </w:r>
    </w:p>
    <w:p w14:paraId="5F7DA3D1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319D1710" w14:textId="0EA0595D" w:rsidR="00206521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>¿</w:t>
      </w:r>
      <w:r w:rsidR="003B4001" w:rsidRPr="00E20F1A">
        <w:rPr>
          <w:rFonts w:ascii="Montserrat" w:hAnsi="Montserrat"/>
        </w:rPr>
        <w:t>S</w:t>
      </w:r>
      <w:r w:rsidRPr="00E20F1A">
        <w:rPr>
          <w:rFonts w:ascii="Montserrat" w:hAnsi="Montserrat"/>
        </w:rPr>
        <w:t xml:space="preserve">abías qué para hacer saber cuánto tiempo tardarán en ir a entregar el producto, las personas encargadas de atenderte tienen que hacer cálculos con las medidas de tiempo? </w:t>
      </w:r>
      <w:r w:rsidR="00C16CAD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Vamos a ver cómo lo hacen…</w:t>
      </w:r>
    </w:p>
    <w:p w14:paraId="487815C9" w14:textId="77777777" w:rsidR="00206521" w:rsidRPr="00E20F1A" w:rsidRDefault="00206521" w:rsidP="00E20F1A">
      <w:pPr>
        <w:spacing w:after="0" w:line="240" w:lineRule="auto"/>
        <w:jc w:val="both"/>
        <w:rPr>
          <w:rFonts w:ascii="Montserrat" w:hAnsi="Montserrat"/>
        </w:rPr>
      </w:pPr>
    </w:p>
    <w:p w14:paraId="3E804FBC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E20F1A" w:rsidRDefault="001774A9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hacemos?</w:t>
      </w:r>
    </w:p>
    <w:p w14:paraId="1FF15E1D" w14:textId="77777777" w:rsidR="00DB3FA9" w:rsidRPr="00E20F1A" w:rsidRDefault="00DB3FA9" w:rsidP="00E20F1A">
      <w:pPr>
        <w:spacing w:after="0" w:line="240" w:lineRule="auto"/>
        <w:rPr>
          <w:rFonts w:ascii="Montserrat" w:hAnsi="Montserrat"/>
        </w:rPr>
      </w:pPr>
    </w:p>
    <w:p w14:paraId="6721F133" w14:textId="44F63C72" w:rsidR="003B4001" w:rsidRPr="00E20F1A" w:rsidRDefault="003B4001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ee con atención y resuelve los siguientes problemas:</w:t>
      </w:r>
    </w:p>
    <w:p w14:paraId="07937566" w14:textId="77777777" w:rsidR="003B4001" w:rsidRPr="00E20F1A" w:rsidRDefault="003B4001" w:rsidP="00E20F1A">
      <w:pPr>
        <w:spacing w:after="0" w:line="240" w:lineRule="auto"/>
        <w:jc w:val="both"/>
        <w:rPr>
          <w:rFonts w:ascii="Montserrat" w:hAnsi="Montserrat"/>
        </w:rPr>
      </w:pPr>
    </w:p>
    <w:p w14:paraId="49701FD1" w14:textId="3579C392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Yolanda trabaja en un lugar de comida rápida y el día de hoy se va a encargar de los repartos. Tiene que estar muy atenta del tiempo que tardarán en preparar la comida y el tiempo de viaje a las diversas zonas de entrega, para informar a las personas que hagan pedidos cuánto tiempo tardarán en recibirlo.</w:t>
      </w:r>
    </w:p>
    <w:p w14:paraId="08DF8BF7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6D81665F" w14:textId="03094798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Yolanda elaboró 2 tablas como las siguientes para tener mejor control de los tiempos. </w:t>
      </w:r>
    </w:p>
    <w:p w14:paraId="7A139395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1841355D" w14:textId="760C675E" w:rsidR="00644672" w:rsidRPr="00E20F1A" w:rsidRDefault="00156F85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2C31716" wp14:editId="0394CC71">
            <wp:extent cx="1550257" cy="15798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r="9741" b="50255"/>
                    <a:stretch/>
                  </pic:blipFill>
                  <pic:spPr bwMode="auto">
                    <a:xfrm>
                      <a:off x="0" y="0"/>
                      <a:ext cx="1580475" cy="161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F83ADF3" wp14:editId="04790192">
            <wp:extent cx="1980109" cy="1518920"/>
            <wp:effectExtent l="0" t="0" r="127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3" t="3607" r="3717" b="5334"/>
                    <a:stretch/>
                  </pic:blipFill>
                  <pic:spPr bwMode="auto">
                    <a:xfrm>
                      <a:off x="0" y="0"/>
                      <a:ext cx="1994725" cy="153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5AE1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18A8E52A" w14:textId="750BB42C" w:rsidR="00644672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Vamos</w:t>
      </w:r>
      <w:r w:rsidR="00644672" w:rsidRPr="00E20F1A">
        <w:rPr>
          <w:rFonts w:ascii="Montserrat" w:hAnsi="Montserrat"/>
        </w:rPr>
        <w:t xml:space="preserve"> a revisar algunos pedidos que Yolanda recibió, </w:t>
      </w:r>
      <w:r w:rsidR="00C16CAD" w:rsidRPr="00E20F1A">
        <w:rPr>
          <w:rFonts w:ascii="Montserrat" w:hAnsi="Montserrat"/>
        </w:rPr>
        <w:t>puedes ir anotando en tu cuaderno</w:t>
      </w:r>
      <w:r w:rsidR="00D00BF1" w:rsidRPr="00E20F1A">
        <w:rPr>
          <w:rFonts w:ascii="Montserrat" w:hAnsi="Montserrat"/>
        </w:rPr>
        <w:t xml:space="preserve"> y</w:t>
      </w:r>
      <w:r w:rsidR="00C16CAD" w:rsidRPr="00E20F1A">
        <w:rPr>
          <w:rFonts w:ascii="Montserrat" w:hAnsi="Montserrat"/>
        </w:rPr>
        <w:t xml:space="preserve"> </w:t>
      </w:r>
      <w:r w:rsidR="00D00BF1" w:rsidRPr="00E20F1A">
        <w:rPr>
          <w:rFonts w:ascii="Montserrat" w:hAnsi="Montserrat"/>
        </w:rPr>
        <w:t xml:space="preserve">utiliza el cálculo mental </w:t>
      </w:r>
      <w:r w:rsidR="00C16CAD" w:rsidRPr="00E20F1A">
        <w:rPr>
          <w:rFonts w:ascii="Montserrat" w:hAnsi="Montserrat"/>
        </w:rPr>
        <w:t>para que</w:t>
      </w:r>
      <w:r w:rsidR="00644672" w:rsidRPr="00E20F1A">
        <w:rPr>
          <w:rFonts w:ascii="Montserrat" w:hAnsi="Montserrat"/>
        </w:rPr>
        <w:t xml:space="preserve"> </w:t>
      </w:r>
      <w:r w:rsidR="00EA0E04" w:rsidRPr="00E20F1A">
        <w:rPr>
          <w:rFonts w:ascii="Montserrat" w:hAnsi="Montserrat"/>
        </w:rPr>
        <w:t>veas</w:t>
      </w:r>
      <w:r w:rsidR="00644672" w:rsidRPr="00E20F1A">
        <w:rPr>
          <w:rFonts w:ascii="Montserrat" w:hAnsi="Montserrat"/>
        </w:rPr>
        <w:t xml:space="preserve"> en cuánto tiempo llegar</w:t>
      </w:r>
      <w:r w:rsidRPr="00E20F1A">
        <w:rPr>
          <w:rFonts w:ascii="Montserrat" w:hAnsi="Montserrat"/>
        </w:rPr>
        <w:t>án los pedidos a los clientes.</w:t>
      </w:r>
      <w:r w:rsidR="00644672" w:rsidRPr="00E20F1A">
        <w:rPr>
          <w:rFonts w:ascii="Montserrat" w:hAnsi="Montserrat"/>
        </w:rPr>
        <w:t xml:space="preserve"> </w:t>
      </w:r>
    </w:p>
    <w:p w14:paraId="226C2E76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7777B6D2" w14:textId="2F5436BF" w:rsidR="00644672" w:rsidRPr="00E20F1A" w:rsidRDefault="00644672" w:rsidP="00E20F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A las 2:00 de la tarde le llamaron para pedirle una pizza a la zona 4. ¿Cuánto tiempo tardarán en entregar la comida?</w:t>
      </w:r>
    </w:p>
    <w:p w14:paraId="4CC50551" w14:textId="77777777" w:rsidR="00CD2A77" w:rsidRPr="00E20F1A" w:rsidRDefault="00CD2A77" w:rsidP="00E20F1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6AD9DE9" w14:textId="099C1676" w:rsidR="00644672" w:rsidRPr="00E20F1A" w:rsidRDefault="00156F85" w:rsidP="00E20F1A">
      <w:pPr>
        <w:tabs>
          <w:tab w:val="left" w:pos="3243"/>
        </w:tabs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ab/>
      </w: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44165E3F" wp14:editId="532A8605">
            <wp:extent cx="1605280" cy="624840"/>
            <wp:effectExtent l="0" t="0" r="0" b="3810"/>
            <wp:docPr id="74099666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9124" r="893" b="4749"/>
                    <a:stretch/>
                  </pic:blipFill>
                  <pic:spPr bwMode="auto">
                    <a:xfrm>
                      <a:off x="0" y="0"/>
                      <a:ext cx="1632466" cy="63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4322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46BADAFA" w14:textId="62C05D2A" w:rsidR="00156F85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¿A qué hora debe recibir el cliente la pizza?</w:t>
      </w:r>
      <w:r w:rsidR="00D00BF1" w:rsidRPr="00E20F1A">
        <w:rPr>
          <w:rFonts w:ascii="Montserrat" w:hAnsi="Montserrat"/>
        </w:rPr>
        <w:t xml:space="preserve"> </w:t>
      </w:r>
      <w:r w:rsidRPr="00E20F1A">
        <w:rPr>
          <w:rFonts w:ascii="Montserrat" w:hAnsi="Montserrat"/>
        </w:rPr>
        <w:t>¿</w:t>
      </w:r>
      <w:r w:rsidR="00156F85" w:rsidRPr="00E20F1A">
        <w:rPr>
          <w:rFonts w:ascii="Montserrat" w:hAnsi="Montserrat"/>
        </w:rPr>
        <w:t>Ya tienes la respuesta</w:t>
      </w:r>
      <w:r w:rsidR="00D00BF1" w:rsidRPr="00E20F1A">
        <w:rPr>
          <w:rFonts w:ascii="Montserrat" w:hAnsi="Montserrat"/>
        </w:rPr>
        <w:t>?</w:t>
      </w:r>
    </w:p>
    <w:p w14:paraId="16059E4B" w14:textId="77777777" w:rsidR="00156F85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</w:p>
    <w:p w14:paraId="21D7C771" w14:textId="21643FA4" w:rsidR="00644672" w:rsidRPr="00E20F1A" w:rsidRDefault="00644672" w:rsidP="00E20F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Vamos con el siguiente pedido que fue a las 2:11 de un jugo a la zona 5.</w:t>
      </w:r>
    </w:p>
    <w:p w14:paraId="1DEA378B" w14:textId="77777777" w:rsidR="00D00BF1" w:rsidRPr="00E20F1A" w:rsidRDefault="00D00BF1" w:rsidP="00E20F1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E0AF17F" w14:textId="7C4DB928" w:rsidR="00644672" w:rsidRPr="00E20F1A" w:rsidRDefault="00156F85" w:rsidP="00E20F1A">
      <w:pPr>
        <w:spacing w:after="0" w:line="240" w:lineRule="auto"/>
        <w:jc w:val="center"/>
        <w:rPr>
          <w:rFonts w:ascii="Montserrat" w:hAnsi="Montserrat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967CC5E" wp14:editId="0A2EAD67">
            <wp:extent cx="1554480" cy="657981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" b="2299"/>
                    <a:stretch/>
                  </pic:blipFill>
                  <pic:spPr bwMode="auto">
                    <a:xfrm>
                      <a:off x="0" y="0"/>
                      <a:ext cx="1574797" cy="66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2A326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4F09D1DB" w14:textId="73632B48" w:rsidR="00644672" w:rsidRPr="00E20F1A" w:rsidRDefault="00156F85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</w:t>
      </w:r>
      <w:r w:rsidR="00644672" w:rsidRPr="00E20F1A">
        <w:rPr>
          <w:rFonts w:ascii="Montserrat" w:hAnsi="Montserrat"/>
        </w:rPr>
        <w:t>scrib</w:t>
      </w:r>
      <w:r w:rsidRPr="00E20F1A">
        <w:rPr>
          <w:rFonts w:ascii="Montserrat" w:hAnsi="Montserrat"/>
        </w:rPr>
        <w:t>e a</w:t>
      </w:r>
      <w:r w:rsidR="00644672" w:rsidRPr="00E20F1A">
        <w:rPr>
          <w:rFonts w:ascii="Montserrat" w:hAnsi="Montserrat"/>
        </w:rPr>
        <w:t xml:space="preserve"> qué hora deberán estar entregando ese pedido.</w:t>
      </w:r>
    </w:p>
    <w:p w14:paraId="46C48B83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5001E27E" w14:textId="7FCD625E" w:rsidR="00644672" w:rsidRPr="00E20F1A" w:rsidRDefault="00156F85" w:rsidP="00E20F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El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siguiente pedido entró a las 2:22 y fue una torta para entregar en la zona 2. ¿En cuánto tiempo dijo que le entregarían su pedido?</w:t>
      </w:r>
    </w:p>
    <w:p w14:paraId="0543B48D" w14:textId="77777777" w:rsidR="00D00BF1" w:rsidRPr="00E20F1A" w:rsidRDefault="00D00BF1" w:rsidP="00E20F1A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5ADE27" w14:textId="244CA387" w:rsidR="00644672" w:rsidRPr="00E20F1A" w:rsidRDefault="00156F85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68578C0" wp14:editId="3277B9F1">
            <wp:extent cx="1681480" cy="793007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1"/>
                    <a:stretch/>
                  </pic:blipFill>
                  <pic:spPr bwMode="auto">
                    <a:xfrm>
                      <a:off x="0" y="0"/>
                      <a:ext cx="1700973" cy="8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2FCED" w14:textId="77777777" w:rsidR="00156F85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5955AF" w14:textId="286642E1" w:rsidR="00644672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Anot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la hora en que llegará el pedido al cliente.</w:t>
      </w:r>
    </w:p>
    <w:p w14:paraId="7238C6C8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4B5F089" w14:textId="5EE83810" w:rsidR="00644672" w:rsidRPr="00E20F1A" w:rsidRDefault="00156F85" w:rsidP="00E20F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El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último pedido que entró a las 2:37 y fue una ensalada para la zona 3. ¿Cuánto tiempo le tuvo que decir Yolanda al cliente que tardaría en llegar su pedido?</w:t>
      </w:r>
    </w:p>
    <w:p w14:paraId="72D979C7" w14:textId="3D8AB750" w:rsidR="00644672" w:rsidRPr="00E20F1A" w:rsidRDefault="00156F85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3635FA1" wp14:editId="3D53DC9D">
            <wp:extent cx="1610360" cy="768647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12" cy="7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320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F7532B" w14:textId="6D1C6C53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é hora deberán entregar ese pedido?</w:t>
      </w:r>
    </w:p>
    <w:p w14:paraId="533E6BB7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6749C9E" w14:textId="61D1202B" w:rsidR="00156F85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Ve anotando las respuestas en tu cuaderno, recuerda que las operaciones las debes de hacer mentalmente.</w:t>
      </w:r>
    </w:p>
    <w:p w14:paraId="63D4123A" w14:textId="77777777" w:rsidR="00156F85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63F75A7" w14:textId="52EFEE79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L</w:t>
      </w:r>
      <w:r w:rsidRPr="00E20F1A">
        <w:rPr>
          <w:rFonts w:ascii="Montserrat" w:eastAsia="Times New Roman" w:hAnsi="Montserrat" w:cs="Calibri"/>
          <w:bCs/>
          <w:lang w:eastAsia="es-MX"/>
        </w:rPr>
        <w:t>ogra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st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anotar el tiempo que tardaría en llegar el pedido y la hora en que lo entregarían? Espero que sí, pero si no lo logra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ste</w:t>
      </w:r>
      <w:r w:rsidRPr="00E20F1A">
        <w:rPr>
          <w:rFonts w:ascii="Montserrat" w:eastAsia="Times New Roman" w:hAnsi="Montserrat" w:cs="Calibri"/>
          <w:bCs/>
          <w:lang w:eastAsia="es-MX"/>
        </w:rPr>
        <w:t>, sig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u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practicando con la medida del tiempo en horas y minutos y pronto logrará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s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manejarlas muy bien.</w:t>
      </w:r>
    </w:p>
    <w:p w14:paraId="599C6A3A" w14:textId="77777777" w:rsidR="00156F85" w:rsidRPr="00E20F1A" w:rsidRDefault="00156F85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B9183D2" w14:textId="0891A30E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Ahora revisemos que anot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ast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. Veamos el primero, </w:t>
      </w:r>
      <w:r w:rsidR="00156F85" w:rsidRPr="00E20F1A">
        <w:rPr>
          <w:rFonts w:ascii="Montserrat" w:eastAsia="Times New Roman" w:hAnsi="Montserrat" w:cs="Calibri"/>
          <w:bCs/>
          <w:lang w:eastAsia="es-MX"/>
        </w:rPr>
        <w:t>pon atención a la explicación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 xml:space="preserve"> d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todo el camino que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 xml:space="preserve">se </w:t>
      </w:r>
      <w:r w:rsidR="00EA0E04" w:rsidRPr="00E20F1A">
        <w:rPr>
          <w:rFonts w:ascii="Montserrat" w:eastAsia="Times New Roman" w:hAnsi="Montserrat" w:cs="Calibri"/>
          <w:bCs/>
          <w:lang w:eastAsia="es-MX"/>
        </w:rPr>
        <w:t>siguió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para llegar a la respuesta.</w:t>
      </w:r>
    </w:p>
    <w:p w14:paraId="187B0EBF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3F167D0" w14:textId="09F468A8" w:rsidR="00644672" w:rsidRPr="00E20F1A" w:rsidRDefault="00E03237" w:rsidP="00E20F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El primer pedido se recibió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a las 2 de la tarde que es lo mismo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e las 14 horas. Pidieron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una pizza que se tarda 20 minutos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en preparar,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a la zona 4 que son otros 15 minutos</w:t>
      </w:r>
      <w:r w:rsidR="00D00BF1" w:rsidRPr="00E20F1A">
        <w:rPr>
          <w:rFonts w:ascii="Montserrat" w:eastAsia="Times New Roman" w:hAnsi="Montserrat" w:cs="Calibri"/>
          <w:bCs/>
          <w:lang w:eastAsia="es-MX"/>
        </w:rPr>
        <w:t xml:space="preserve"> de traslado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, en</w:t>
      </w:r>
      <w:r w:rsidR="00D00BF1" w:rsidRPr="00E20F1A">
        <w:rPr>
          <w:rFonts w:ascii="Montserrat" w:eastAsia="Times New Roman" w:hAnsi="Montserrat" w:cs="Calibri"/>
          <w:bCs/>
          <w:lang w:eastAsia="es-MX"/>
        </w:rPr>
        <w:t xml:space="preserve">tonces 20 + 15 son 35 minutos. </w:t>
      </w:r>
    </w:p>
    <w:p w14:paraId="1F2879C5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D440EC" w14:textId="41C28ED6" w:rsidR="00644672" w:rsidRPr="00E20F1A" w:rsidRDefault="00D00BF1" w:rsidP="00E20F1A">
      <w:pPr>
        <w:spacing w:after="0" w:line="240" w:lineRule="auto"/>
        <w:ind w:left="708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El pedido llegará a las 14 horas con 35 minutos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¿Está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s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de acuerdo? Veamos el segundo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pedido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.</w:t>
      </w:r>
    </w:p>
    <w:p w14:paraId="5FCB8D14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EF00F1C" w14:textId="3D3C06A9" w:rsidR="00644672" w:rsidRPr="00E20F1A" w:rsidRDefault="00644672" w:rsidP="00E20F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Hablaron para hacer este pedido a las 2 con 11 minutos, o a la</w:t>
      </w:r>
      <w:r w:rsidR="00D00BF1" w:rsidRPr="00E20F1A">
        <w:rPr>
          <w:rFonts w:ascii="Montserrat" w:eastAsia="Times New Roman" w:hAnsi="Montserrat" w:cs="Calibri"/>
          <w:bCs/>
          <w:lang w:eastAsia="es-MX"/>
        </w:rPr>
        <w:t>s 14 horas con 11 minutos. Pidieron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un jugo que tardan 5 minutos en prepararlo y llevarlo a la zona 5 </w:t>
      </w:r>
      <w:r w:rsidR="00D00BF1" w:rsidRPr="00E20F1A">
        <w:rPr>
          <w:rFonts w:ascii="Montserrat" w:eastAsia="Times New Roman" w:hAnsi="Montserrat" w:cs="Calibri"/>
          <w:bCs/>
          <w:lang w:eastAsia="es-MX"/>
        </w:rPr>
        <w:t xml:space="preserve">que </w:t>
      </w:r>
      <w:r w:rsidRPr="00E20F1A">
        <w:rPr>
          <w:rFonts w:ascii="Montserrat" w:eastAsia="Times New Roman" w:hAnsi="Montserrat" w:cs="Calibri"/>
          <w:bCs/>
          <w:lang w:eastAsia="es-MX"/>
        </w:rPr>
        <w:t>tarda 18 minutos, entonces 5 + 18 son 23 para entregarlo; y esto lo sumo a los 11 minutos de la hora en que lo pidieron, entonces llegó a las 2 con 34 minutos.</w:t>
      </w:r>
    </w:p>
    <w:p w14:paraId="7A806CA6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D52773" w14:textId="225B4622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lastRenderedPageBreak/>
        <w:t>¿Qué dice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s, vas bien? ¿Anotast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lo mismo? Vayamos al siguiente.</w:t>
      </w:r>
    </w:p>
    <w:p w14:paraId="1603BF7D" w14:textId="77777777" w:rsidR="00C57347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572618" w14:textId="26FF3286" w:rsidR="00644672" w:rsidRPr="00E20F1A" w:rsidRDefault="00644672" w:rsidP="00E20F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 Este pedido entró a las 2 de la tarde con 22 minutos y fue una torta a la zona 2, ¿ya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viste</w:t>
      </w:r>
      <w:r w:rsidRPr="00E20F1A">
        <w:rPr>
          <w:rFonts w:ascii="Montserrat" w:eastAsia="Times New Roman" w:hAnsi="Montserrat" w:cs="Calibri"/>
          <w:bCs/>
          <w:lang w:eastAsia="es-MX"/>
        </w:rPr>
        <w:t>, puro dos? Bueno, se tardan 14 minutos en preparar una torta y 10 minutos en llevarla a la zona 2, entonces son 24 minutos para que llegue y esto lo sumo a los 22 minutos son 46 minutos, entonces el pedido llegó a las 2 con 46 minutos, o a las 14 horas con 46 minutos.</w:t>
      </w:r>
    </w:p>
    <w:p w14:paraId="495D2CDA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68E81A3" w14:textId="3BEF0C6F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Tú qué anotaste</w:t>
      </w:r>
      <w:r w:rsidRPr="00E20F1A">
        <w:rPr>
          <w:rFonts w:ascii="Montserrat" w:eastAsia="Times New Roman" w:hAnsi="Montserrat" w:cs="Calibri"/>
          <w:bCs/>
          <w:lang w:eastAsia="es-MX"/>
        </w:rPr>
        <w:t>? ¿Lo mismo? Bueno, pasemos al último pedido que anotamos.</w:t>
      </w:r>
    </w:p>
    <w:p w14:paraId="741006E7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5E5D111" w14:textId="33D0ADD4" w:rsidR="00644672" w:rsidRPr="00E20F1A" w:rsidRDefault="00C57347" w:rsidP="00E20F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 E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l de las 2 con 37 minutos, que pidió una ensalada para la zona 3. Bueno, en preparar la ensalada tardan 12 minutos y otros 12 minutos en llegar a entregarlo, son 24 minutos en total. Pero lo pidió a las 2 con 37 minutos más 24 minutos que se tardan en llegar, son 37 + 24 son 61 minutos, con lo que nos pasamos 1 minuto de la siguiente hora y la siguiente hora es las tres de la tarde, entonces la ensalada lle</w:t>
      </w:r>
      <w:r w:rsidRPr="00E20F1A">
        <w:rPr>
          <w:rFonts w:ascii="Montserrat" w:eastAsia="Times New Roman" w:hAnsi="Montserrat" w:cs="Calibri"/>
          <w:bCs/>
          <w:lang w:eastAsia="es-MX"/>
        </w:rPr>
        <w:t>gará a las 3 con 1 minuto. ¡Ve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é precisión en los horarios de este lugar! </w:t>
      </w:r>
    </w:p>
    <w:p w14:paraId="7C924A78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33FE0DF" w14:textId="32256847" w:rsidR="00644672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sí es, y suponemos que también tienen una gran puntualidad para sus entregas a domicilio.</w:t>
      </w:r>
    </w:p>
    <w:p w14:paraId="14A2877B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344390" w14:textId="33890DD0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Antes de ver los desafíos del libro de texto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lee con atención esto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e es muy importante.</w:t>
      </w:r>
    </w:p>
    <w:p w14:paraId="0210C8E7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8F7F45F" w14:textId="20965DBB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Ya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se h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dicho que el día se divide en 24 horas y por eso mucha gente dice las 13 horas, las 14 horas, las 15 horas, etcétera. Pero otras veces sólo nos dicen las 2 con 20 minutos, las 6 con 40 minutos, pero no sabemos si es de la tarde o de la noche, para diferenciar esto, se usa anotar juntas las letras a punto m punto o p punto, m punto. Estas letras quieren decir “antes meridiano” y “pasado meridiano”.</w:t>
      </w:r>
    </w:p>
    <w:p w14:paraId="439699C9" w14:textId="77777777" w:rsidR="00C57347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B66D208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Antes meridiano quiere decir que nos referimos a las horas de la mañana y pasado meridiano, a las horas de la tarde y noche. Por ejemplo, si escribimos qué hora marca este reloj…y anotamos las 10 horas con 9 minutos, quien lo lea no sabrá si de la mañana o de la noche, pero si anotamos a.m. o p.m., entonces sí sabrá a qué parte del día estamos haciendo referencia. </w:t>
      </w:r>
    </w:p>
    <w:p w14:paraId="72944E80" w14:textId="510A590A" w:rsidR="00644672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D5244B0" wp14:editId="37A3BF95">
            <wp:extent cx="1513755" cy="11880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755" cy="11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C7BA" w14:textId="77777777" w:rsidR="00C57347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E947D49" w14:textId="3A0C681E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Ahora sí, a trabajar con los desafíos de la página 31 y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observ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é dicen. ¿Nos ayudas?</w:t>
      </w:r>
    </w:p>
    <w:p w14:paraId="61972BDD" w14:textId="55DA60AB" w:rsidR="00644672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B31D956" wp14:editId="488935CC">
            <wp:extent cx="2174334" cy="2643308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34" cy="26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8ECB" w14:textId="13DDAAAD" w:rsidR="00C57347" w:rsidRPr="00E20F1A" w:rsidRDefault="003E6C71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hyperlink r:id="rId17" w:anchor="page/31" w:history="1">
        <w:r w:rsidR="00C57347" w:rsidRPr="00E20F1A">
          <w:rPr>
            <w:rStyle w:val="Hipervnculo"/>
            <w:rFonts w:ascii="Montserrat" w:eastAsia="Times New Roman" w:hAnsi="Montserrat" w:cs="Calibri"/>
            <w:bCs/>
            <w:lang w:eastAsia="es-MX"/>
          </w:rPr>
          <w:t>https://libros.conaliteg.gob.mx/20/P3DMA.htm?#page/31</w:t>
        </w:r>
      </w:hyperlink>
    </w:p>
    <w:p w14:paraId="7AD2EC00" w14:textId="77777777" w:rsidR="00C57347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2AEA586D" w14:textId="47E220EE" w:rsidR="00644672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Te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presentan dos problemas, </w:t>
      </w:r>
      <w:r w:rsidRPr="00E20F1A">
        <w:rPr>
          <w:rFonts w:ascii="Montserrat" w:eastAsia="Times New Roman" w:hAnsi="Montserrat" w:cs="Calibri"/>
          <w:bCs/>
          <w:lang w:eastAsia="es-MX"/>
        </w:rPr>
        <w:t>lee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é dice el primero: “Bertha hace galletas de salvado para vender. Metió al horno dos charolas a las 9:10 a.m.” </w:t>
      </w:r>
      <w:r w:rsidRPr="00E20F1A">
        <w:rPr>
          <w:rFonts w:ascii="Montserrat" w:eastAsia="Times New Roman" w:hAnsi="Montserrat" w:cs="Calibri"/>
          <w:bCs/>
          <w:lang w:eastAsia="es-MX"/>
        </w:rPr>
        <w:t>Mir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, aquí dice a.m., entonces eso quiere decir que l</w:t>
      </w:r>
      <w:r w:rsidRPr="00E20F1A">
        <w:rPr>
          <w:rFonts w:ascii="Montserrat" w:eastAsia="Times New Roman" w:hAnsi="Montserrat" w:cs="Calibri"/>
          <w:bCs/>
          <w:lang w:eastAsia="es-MX"/>
        </w:rPr>
        <w:t>as hizo en la mañana.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“En su receta dice que, para que queden crujientes, deben permanecer en el horno 25 minutos.”</w:t>
      </w:r>
    </w:p>
    <w:p w14:paraId="49162C18" w14:textId="77777777" w:rsidR="002B23E9" w:rsidRPr="00E20F1A" w:rsidRDefault="002B23E9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B4F0CFC" w14:textId="72A66231" w:rsidR="00644672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61E54F09" wp14:editId="7F1FEF05">
            <wp:extent cx="1695216" cy="945137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16" cy="9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EAF5" w14:textId="77777777" w:rsidR="002B23E9" w:rsidRPr="00E20F1A" w:rsidRDefault="002B23E9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4AA0C915" w14:textId="2A8B2B01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¿A qué hora debe sacar las galletas del horno? </w:t>
      </w:r>
    </w:p>
    <w:p w14:paraId="154F01C6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303C5ED" w14:textId="0BFE6540" w:rsidR="00644672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Listos? Te comparto la siguiente explicación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… a las 9 con 10 minutos les sumé los 25 minutos que deben estar en el horno las galletas, así que debió sacarlas del horno a las 9 con 35 minutos.</w:t>
      </w:r>
    </w:p>
    <w:p w14:paraId="589FD3D3" w14:textId="6E6FAE44" w:rsidR="00C57347" w:rsidRPr="00E20F1A" w:rsidRDefault="00C57347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02950B0E" wp14:editId="402D1CA2">
            <wp:extent cx="1629735" cy="83756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735" cy="8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4AE2" w14:textId="77777777" w:rsidR="002B23E9" w:rsidRPr="00E20F1A" w:rsidRDefault="002B23E9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5462CAA5" w14:textId="0DEA1249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¡Perfecto! Espero que a 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ti t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haya dado el mismo resultado.</w:t>
      </w:r>
    </w:p>
    <w:p w14:paraId="6D04F361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798F28E" w14:textId="1A5B78B8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Y si Bertha mete otra charola en cuanto saque las otras, es decir a las 9 con 35 minutos, ¿a qué hora deberá sacarla? Pues 25 minutos después de las 9 co</w:t>
      </w:r>
      <w:r w:rsidR="00C57347" w:rsidRPr="00E20F1A">
        <w:rPr>
          <w:rFonts w:ascii="Montserrat" w:eastAsia="Times New Roman" w:hAnsi="Montserrat" w:cs="Calibri"/>
          <w:bCs/>
          <w:lang w:eastAsia="es-MX"/>
        </w:rPr>
        <w:t>n 35 son… 35 + 25 son 60, eso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forma una hora, entonces debe sacarlas a las 10 de la mañana.</w:t>
      </w:r>
    </w:p>
    <w:p w14:paraId="619E01D5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B936D4" w14:textId="296DC1B6" w:rsidR="00644672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lastRenderedPageBreak/>
        <w:t>R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ec</w:t>
      </w:r>
      <w:r w:rsidRPr="00E20F1A">
        <w:rPr>
          <w:rFonts w:ascii="Montserrat" w:eastAsia="Times New Roman" w:hAnsi="Montserrat" w:cs="Calibri"/>
          <w:bCs/>
          <w:lang w:eastAsia="es-MX"/>
        </w:rPr>
        <w:t>uerd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e siempre que juntamos sesenta minutos formamos una hora y se la sumamos a la hora que teníamos antes.</w:t>
      </w:r>
    </w:p>
    <w:p w14:paraId="2D790C74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0520E5" w14:textId="4CF49204" w:rsidR="00644672" w:rsidRPr="00E20F1A" w:rsidRDefault="00C57347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A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hora nos dicen que el lunes Bertha sacó las galletas del horno a las 11 horas con 55 minutos y nos preguntan a qué hora comenzó a hornearlas, es decir, a qué hora las metió al horno. ¡Ah, c</w:t>
      </w:r>
      <w:r w:rsidR="004B52D3" w:rsidRPr="00E20F1A">
        <w:rPr>
          <w:rFonts w:ascii="Montserrat" w:eastAsia="Times New Roman" w:hAnsi="Montserrat" w:cs="Calibri"/>
          <w:bCs/>
          <w:lang w:eastAsia="es-MX"/>
        </w:rPr>
        <w:t>aray! Aquí voy para atrás… tienes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que ver qué hora era 25 minutos antes, ent</w:t>
      </w:r>
      <w:r w:rsidR="00AD767E" w:rsidRPr="00E20F1A">
        <w:rPr>
          <w:rFonts w:ascii="Montserrat" w:eastAsia="Times New Roman" w:hAnsi="Montserrat" w:cs="Calibri"/>
          <w:bCs/>
          <w:lang w:eastAsia="es-MX"/>
        </w:rPr>
        <w:t>onces a 55 minutos le resto 25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son 30 minutos, entonces metió la charola de galletas a las 11 horas con treinta minutos</w:t>
      </w:r>
      <w:r w:rsidR="004B52D3" w:rsidRPr="00E20F1A">
        <w:rPr>
          <w:rFonts w:ascii="Montserrat" w:eastAsia="Times New Roman" w:hAnsi="Montserrat" w:cs="Calibri"/>
          <w:bCs/>
          <w:lang w:eastAsia="es-MX"/>
        </w:rPr>
        <w:t>, o también puedes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decir a las 11 y media.</w:t>
      </w:r>
    </w:p>
    <w:p w14:paraId="352917E7" w14:textId="77777777" w:rsidR="004B52D3" w:rsidRPr="00E20F1A" w:rsidRDefault="004B52D3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ECBA245" w14:textId="315C189D" w:rsidR="00644672" w:rsidRPr="00E20F1A" w:rsidRDefault="004B52D3" w:rsidP="00E20F1A">
      <w:pPr>
        <w:tabs>
          <w:tab w:val="left" w:pos="4175"/>
        </w:tabs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D52131F" wp14:editId="0980D198">
            <wp:extent cx="1559859" cy="834369"/>
            <wp:effectExtent l="0" t="0" r="254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59" cy="8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8325" w14:textId="77777777" w:rsidR="00312DEE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51D09EE" w14:textId="7C3CF88F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cómo contestas la siguiente pregunta?</w:t>
      </w:r>
    </w:p>
    <w:p w14:paraId="0612D9A3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C340474" w14:textId="4FB472AA" w:rsidR="00644672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V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eamos qué dice: “Para un pedido que le hicieron, tuvo que preparar 4 charolas. En el horno sólo caben 2 a la vez. Si terminó de hornear a las 4:00 p.m., ¿a qué hora comenzó? ¡Ah, estas galletas las hizo en la tarde!</w:t>
      </w:r>
    </w:p>
    <w:p w14:paraId="129B9F80" w14:textId="179DD6F4" w:rsidR="00644672" w:rsidRDefault="00312DEE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F68346C" wp14:editId="09EB288F">
            <wp:extent cx="1582911" cy="851852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911" cy="8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C6B" w14:textId="77777777" w:rsidR="00C23014" w:rsidRPr="00E20F1A" w:rsidRDefault="00C23014" w:rsidP="00E20F1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77429E4E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A ver veamos, aunque son 4 charolas mete de dos en dos… y terminó a las 4 de la tarde, entonces me voy para atrás primero 25 minutos y llego a las 3 con 35 minutos y luego me vuelvo a regresar 25 minutos de las otras dos charolas y llego al 10. Así que comenzó a hornear a las 3 con 10 minutos.</w:t>
      </w:r>
    </w:p>
    <w:p w14:paraId="51C00800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FFD6F8" w14:textId="793C16B3" w:rsidR="00644672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Muy bien.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Fíjate </w:t>
      </w:r>
      <w:r w:rsidRPr="00E20F1A">
        <w:rPr>
          <w:rFonts w:ascii="Montserrat" w:eastAsia="Times New Roman" w:hAnsi="Montserrat" w:cs="Calibri"/>
          <w:bCs/>
          <w:lang w:eastAsia="es-MX"/>
        </w:rPr>
        <w:t>que puede haber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otra forma de resolverlo</w:t>
      </w:r>
      <w:r w:rsidRPr="00E20F1A">
        <w:rPr>
          <w:rFonts w:ascii="Montserrat" w:eastAsia="Times New Roman" w:hAnsi="Montserrat" w:cs="Calibri"/>
          <w:bCs/>
          <w:lang w:eastAsia="es-MX"/>
        </w:rPr>
        <w:t>. C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omo mete de dos en dos las charolas, sólo horneó dos veces, lo que hace 50 minutos de estar horneando. Y a las 4 de la tarde entonces había que quitarle 50 minutos, es decir, menos de una hora, entonces me quedan 10 minutos para completar la hora y como voy hacia atrás, entonces la hora anterior eran las 3 más los 10 minutos que quedaron son las 3 con 10 minutos.</w:t>
      </w:r>
    </w:p>
    <w:p w14:paraId="47E6C24F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AC4E6F" w14:textId="0E635156" w:rsidR="00644672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Recuerda que los caminos pueden ser fáciles o difíciles, pero en este caso 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>los dos caminos llevaron a la misma respuesta, entonces tú puedes seguir el camino que te parezca más fácil.</w:t>
      </w:r>
    </w:p>
    <w:p w14:paraId="6A49C067" w14:textId="5BFF158F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¿</w:t>
      </w:r>
      <w:r w:rsidR="00312DEE" w:rsidRPr="00E20F1A">
        <w:rPr>
          <w:rFonts w:ascii="Montserrat" w:eastAsia="Times New Roman" w:hAnsi="Montserrat" w:cs="Calibri"/>
          <w:bCs/>
          <w:lang w:eastAsia="es-MX"/>
        </w:rPr>
        <w:t>Tú que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camino </w:t>
      </w:r>
      <w:r w:rsidR="00312DEE" w:rsidRPr="00E20F1A">
        <w:rPr>
          <w:rFonts w:ascii="Montserrat" w:eastAsia="Times New Roman" w:hAnsi="Montserrat" w:cs="Calibri"/>
          <w:bCs/>
          <w:lang w:eastAsia="es-MX"/>
        </w:rPr>
        <w:t xml:space="preserve">seguiste </w:t>
      </w:r>
      <w:r w:rsidRPr="00E20F1A">
        <w:rPr>
          <w:rFonts w:ascii="Montserrat" w:eastAsia="Times New Roman" w:hAnsi="Montserrat" w:cs="Calibri"/>
          <w:bCs/>
          <w:lang w:eastAsia="es-MX"/>
        </w:rPr>
        <w:t>para responder estos desafíos?</w:t>
      </w:r>
    </w:p>
    <w:p w14:paraId="2A672595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C6E65E" w14:textId="7B8D6748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Llegamos casi al final y nuevamente </w:t>
      </w:r>
      <w:r w:rsidR="00312DEE" w:rsidRPr="00E20F1A">
        <w:rPr>
          <w:rFonts w:ascii="Montserrat" w:eastAsia="Times New Roman" w:hAnsi="Montserrat" w:cs="Calibri"/>
          <w:bCs/>
          <w:lang w:eastAsia="es-MX"/>
        </w:rPr>
        <w:t>se te recuerda</w:t>
      </w:r>
      <w:r w:rsidRPr="00E20F1A">
        <w:rPr>
          <w:rFonts w:ascii="Montserrat" w:eastAsia="Times New Roman" w:hAnsi="Montserrat" w:cs="Calibri"/>
          <w:bCs/>
          <w:lang w:eastAsia="es-MX"/>
        </w:rPr>
        <w:t xml:space="preserve"> que los días tienen 24 horas y que cada hora tiene 60 minutos o, dicho de otra forma, cuando juntamos 60 minutos formamos una hora. </w:t>
      </w:r>
    </w:p>
    <w:p w14:paraId="3739C54C" w14:textId="77777777" w:rsidR="00312DEE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1806689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Si tenemos más de sesenta minutos, entonces formamos una hora más los minutos que haya sobre sesenta, por ejemplo, 78 minutos equivale a decir una hora con 18 minutos.</w:t>
      </w:r>
    </w:p>
    <w:p w14:paraId="63EAF680" w14:textId="77777777" w:rsidR="00312DEE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5EA6D0F" w14:textId="2FAF573E" w:rsidR="00644672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>Continúa practicando con tu familia la lectura y el uso del reloj.</w:t>
      </w:r>
      <w:r w:rsidR="00644672" w:rsidRPr="00E20F1A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2864A2C1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32FC20" w14:textId="0644DCE7" w:rsidR="00BC0F8D" w:rsidRPr="00E20F1A" w:rsidRDefault="00644672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E20F1A">
        <w:rPr>
          <w:rFonts w:ascii="Montserrat" w:eastAsia="Times New Roman" w:hAnsi="Montserrat" w:cs="Calibri"/>
          <w:bCs/>
          <w:lang w:eastAsia="es-MX"/>
        </w:rPr>
        <w:t xml:space="preserve">Si te es posible consulta otros libros y comenta el tema de hoy con tu familia. </w:t>
      </w:r>
    </w:p>
    <w:p w14:paraId="67144237" w14:textId="77777777" w:rsidR="00312DEE" w:rsidRPr="00E20F1A" w:rsidRDefault="00312DEE" w:rsidP="00E20F1A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E20F1A" w:rsidRDefault="001774A9" w:rsidP="00E20F1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20F1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E20F1A" w:rsidRDefault="00D919F6" w:rsidP="00E20F1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Pr="00E20F1A" w:rsidRDefault="001774A9" w:rsidP="00E20F1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E20F1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349C349" w14:textId="7F462BFF" w:rsidR="006503BC" w:rsidRPr="00E20F1A" w:rsidRDefault="006503BC" w:rsidP="00E20F1A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212E08E" w14:textId="77777777" w:rsidR="001063A3" w:rsidRPr="00E20F1A" w:rsidRDefault="001063A3" w:rsidP="00E20F1A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77777777" w:rsidR="0041281A" w:rsidRPr="00E20F1A" w:rsidRDefault="0041281A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Para saber más</w:t>
      </w:r>
    </w:p>
    <w:p w14:paraId="7790CD67" w14:textId="77777777" w:rsidR="0041281A" w:rsidRPr="00E20F1A" w:rsidRDefault="0041281A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E20F1A">
        <w:rPr>
          <w:rFonts w:ascii="Montserrat" w:hAnsi="Montserrat"/>
        </w:rPr>
        <w:t>Lecturas</w:t>
      </w:r>
    </w:p>
    <w:p w14:paraId="130047F7" w14:textId="77777777" w:rsidR="00FF3E3E" w:rsidRPr="00E20F1A" w:rsidRDefault="00FF3E3E" w:rsidP="00E20F1A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75AC0007" wp14:editId="0DB8D53B">
            <wp:extent cx="2159000" cy="2581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106"/>
                    <a:stretch/>
                  </pic:blipFill>
                  <pic:spPr bwMode="auto">
                    <a:xfrm>
                      <a:off x="0" y="0"/>
                      <a:ext cx="2160002" cy="258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8069" w14:textId="5CE1F736" w:rsidR="00FF3E3E" w:rsidRPr="00E20F1A" w:rsidRDefault="003E6C71" w:rsidP="00E20F1A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3" w:history="1">
        <w:r w:rsidR="00BC0F8D" w:rsidRPr="00E20F1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FF3E3E" w:rsidRPr="00E20F1A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B824" w14:textId="77777777" w:rsidR="003E6C71" w:rsidRDefault="003E6C71" w:rsidP="00FF0657">
      <w:pPr>
        <w:spacing w:after="0" w:line="240" w:lineRule="auto"/>
      </w:pPr>
      <w:r>
        <w:separator/>
      </w:r>
    </w:p>
  </w:endnote>
  <w:endnote w:type="continuationSeparator" w:id="0">
    <w:p w14:paraId="088354D0" w14:textId="77777777" w:rsidR="003E6C71" w:rsidRDefault="003E6C7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FEB70" w14:textId="77777777" w:rsidR="003E6C71" w:rsidRDefault="003E6C71" w:rsidP="00FF0657">
      <w:pPr>
        <w:spacing w:after="0" w:line="240" w:lineRule="auto"/>
      </w:pPr>
      <w:r>
        <w:separator/>
      </w:r>
    </w:p>
  </w:footnote>
  <w:footnote w:type="continuationSeparator" w:id="0">
    <w:p w14:paraId="714DC2EA" w14:textId="77777777" w:rsidR="003E6C71" w:rsidRDefault="003E6C7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E6C71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2C00"/>
    <w:rsid w:val="004C6606"/>
    <w:rsid w:val="004C750E"/>
    <w:rsid w:val="004C7A25"/>
    <w:rsid w:val="004C7A9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147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772B1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3DMA.htm?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380B-9FAB-47FB-972C-57BB65E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27T04:18:00Z</dcterms:created>
  <dcterms:modified xsi:type="dcterms:W3CDTF">2020-10-27T04:33:00Z</dcterms:modified>
</cp:coreProperties>
</file>